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93C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0AC455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BEDE09E" w14:textId="77777777" w:rsidR="00A5552F" w:rsidRPr="003E7910" w:rsidRDefault="00A5552F" w:rsidP="00A5552F">
      <w:pPr>
        <w:rPr>
          <w:rFonts w:cs="Arial"/>
          <w:szCs w:val="22"/>
        </w:rPr>
      </w:pPr>
    </w:p>
    <w:p w14:paraId="4FCEF37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E5890F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5E6B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34B6E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D78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1C3A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 GATE s. r. o.</w:t>
            </w:r>
          </w:p>
        </w:tc>
      </w:tr>
      <w:tr w:rsidR="007B0660" w:rsidRPr="003E7910" w14:paraId="6AEA44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086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2F2D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, Štrbské Pleso 24026, Vysoké Tatry</w:t>
            </w:r>
          </w:p>
        </w:tc>
      </w:tr>
      <w:tr w:rsidR="004534D4" w:rsidRPr="003E7910" w14:paraId="7B9F770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6610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DD8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05066          DIČ:  2122013432</w:t>
            </w:r>
          </w:p>
        </w:tc>
      </w:tr>
      <w:tr w:rsidR="007B0660" w:rsidRPr="003E7910" w14:paraId="517F40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627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BB4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3120E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CD4C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F1ECB0" w14:textId="2BAC2615" w:rsidR="007B0660" w:rsidRPr="003E7910" w:rsidRDefault="00E706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23</w:t>
            </w:r>
          </w:p>
        </w:tc>
      </w:tr>
    </w:tbl>
    <w:p w14:paraId="06CEB9D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3BC787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0668E1A" w14:textId="275B4D8F" w:rsidR="004534D4" w:rsidRPr="003E7910" w:rsidRDefault="00E7060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6966549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5C8C45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CC02B9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1AF2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A1C3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28BBF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423CFC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54AAB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2672DF" w14:textId="104DD748" w:rsidR="003E7910" w:rsidRPr="003E7910" w:rsidRDefault="00E706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8118B8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029D3E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E6F5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366665C" w14:textId="1EB23DE7" w:rsidR="003E7910" w:rsidRPr="003E7910" w:rsidRDefault="00E706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A7185E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60AF13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2B2C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1A482" w14:textId="36FD8E53" w:rsidR="003E7910" w:rsidRPr="003E7910" w:rsidRDefault="00E7060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990E0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D42E6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3062A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9174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D2F83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2CE21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D9D3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789CCB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C7F3E20" w14:textId="7743CA5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70600">
        <w:rPr>
          <w:rFonts w:cs="Arial"/>
          <w:szCs w:val="22"/>
        </w:rPr>
        <w:t>30.06.2025</w:t>
      </w:r>
    </w:p>
    <w:p w14:paraId="687F53E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7C3802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B9C070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217C5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4F2A47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B262DA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BC762C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DAC645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B288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D9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3C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D0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CE6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3D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8A8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84B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5D8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7A9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86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84811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7E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4C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3F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C7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2A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61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B3B5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D42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A1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DE7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8E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52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40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0645F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63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09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38E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8BB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396A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AF11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325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0A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61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20C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EB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F43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233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7B376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B83E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3045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F80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E90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040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635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7E0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4E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6F1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6B4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D87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3C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71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9A5E42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09A6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533F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B636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72B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B8B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52F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7CC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499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F30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854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A47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915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582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CD54C0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E95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232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5A0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D53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623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0CD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2DD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995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7DA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3E4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714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A04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915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F8871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1C4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E02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A7A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AC0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3BA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66C5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82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A3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5E0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4C2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11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77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D1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56982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6347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B386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323C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4094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9422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F247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CBCC5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0B6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477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7B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18C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3F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EB7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B1766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D5A2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D10F6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8493E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CFA60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C5284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4A2A3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E7A63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84AD4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CC9A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94C40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D5EDB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B0769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66B22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7267E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DEA0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9B3FD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90264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BC825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8658F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B2EF9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4212B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78993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3E04A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90C4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2CB39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978F2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0BC3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E6A97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46CE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97D4E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72982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E88E0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0EF5E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CFD4B7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C4490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D67BB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F9A21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706A4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E9259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5405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55FD0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7E0E6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9EC3B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B3527A" w14:textId="77777777" w:rsidR="00A5552F" w:rsidRDefault="00A5552F" w:rsidP="00A5552F"/>
    <w:p w14:paraId="786FD5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56DF8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B08085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56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1B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94C8B4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4CD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9A1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6B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C0B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3E4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76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78A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370067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563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50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0A2F64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939B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88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2035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79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9E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F2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67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418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59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1978A0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F8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7269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7C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3F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AA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2A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CA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DE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40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70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3E6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92E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91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9F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8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CE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87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73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87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CC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0B3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445B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B5A4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1C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C6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82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F1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DB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DB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78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379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2CA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92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4A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29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7B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F9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93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01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83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734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B9F6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D40F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17A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EF4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FBA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316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014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EA1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57B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D6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87F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4CFE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00485C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B51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5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BC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6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03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5C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A1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A1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CEE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C21D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CC8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8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F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3D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DB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7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B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D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3C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E7C4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E9E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7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92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C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48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D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9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B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A2E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EE4C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F5A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9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5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5A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E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AF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A8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BB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AAC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ACD6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D15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EFC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44D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EB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E17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20F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0A0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F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90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915B9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9F8F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24E00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4C3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65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3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AD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3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A2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72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6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A5F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C752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607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27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A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26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AB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00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6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AD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FC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E7EE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66D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C2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CD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DD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54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3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3A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DE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748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6BED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52F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E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0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7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BD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5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E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7A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B0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F091F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4CC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534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A0C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535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20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28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30B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D9A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9EB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0804C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BB55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6890B8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BEEA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5F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E1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A6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F8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2E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65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7C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937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83DD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B46B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538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37A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663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108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E7F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046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1B5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BE1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DB94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486BBE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179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822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85D02D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27D4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D0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A92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15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2A31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6C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E7E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54D32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08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331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5EFCE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3C3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BA8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6A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2A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A2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D0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A91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91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CA2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2252E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4A7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E93AE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2D7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5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0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F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9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A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F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A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69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978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203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9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9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2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F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6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D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0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B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DC2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D74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3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0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6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F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3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A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8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CB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D4A5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FEF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5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0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8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8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8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5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1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8A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668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363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A9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16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A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9C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15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CC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6E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97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3BDDE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08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4A69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C34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9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C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1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D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9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5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5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54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7E7B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E8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B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1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B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3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4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1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38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4F51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AA6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3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5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C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2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1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D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3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6F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908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74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5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3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8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C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5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0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3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6F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3B9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57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F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0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B0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F2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C2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74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AC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E3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0A9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2D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0EB78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62B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7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2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6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3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C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C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7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17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E1E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1F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B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7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F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D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C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F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D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27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3620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66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E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B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4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D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F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0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2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E3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6C8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9D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2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4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7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A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6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4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3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4E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2130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8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AF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3A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78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80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DC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0C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50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96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DB3E4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19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C92DE4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04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E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4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3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0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4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0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7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0E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FEB3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51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FC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1C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E5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E4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AB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55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C4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81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270CE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27C3D5" w14:textId="77777777" w:rsidR="009F39E7" w:rsidRPr="009F39E7" w:rsidRDefault="009F39E7" w:rsidP="009F39E7"/>
    <w:p w14:paraId="49906C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DCE088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D33C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A721F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C047F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A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908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5C87D" w14:textId="77777777" w:rsidR="009F39E7" w:rsidRPr="009F39E7" w:rsidRDefault="009F39E7" w:rsidP="009F39E7"/>
    <w:p w14:paraId="2B39439F" w14:textId="77777777" w:rsidR="003F477D" w:rsidRPr="003F477D" w:rsidRDefault="003F477D" w:rsidP="003F477D"/>
    <w:p w14:paraId="4EE3E6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1F0C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C8E04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C0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1B9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AD503F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1D0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03D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70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6718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4EE8E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FF0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959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D14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9CBF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2E1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C338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3B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7D47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A6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22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62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B7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69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39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FF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33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9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53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E956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59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B26F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0308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3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B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F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E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B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6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7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0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F8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959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D5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6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0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51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D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D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1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6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C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7D0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30</w:t>
            </w:r>
          </w:p>
        </w:tc>
      </w:tr>
      <w:tr w:rsidR="0003344F" w:rsidRPr="003F477D" w14:paraId="427B69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53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4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D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9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A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2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3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F5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1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141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</w:t>
            </w:r>
          </w:p>
        </w:tc>
      </w:tr>
      <w:tr w:rsidR="0003344F" w:rsidRPr="003F477D" w14:paraId="735FA1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45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E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9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6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7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F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C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7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2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03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EC4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91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CF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F0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43D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EB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4B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08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A6C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9B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C6B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97</w:t>
            </w:r>
          </w:p>
        </w:tc>
      </w:tr>
      <w:tr w:rsidR="0003344F" w:rsidRPr="003F477D" w14:paraId="1F648D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3F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2BB4B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28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A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B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A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5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1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3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2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1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A2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F36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81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7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D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41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2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0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5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0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3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B45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3</w:t>
            </w:r>
          </w:p>
        </w:tc>
      </w:tr>
      <w:tr w:rsidR="0003344F" w:rsidRPr="003F477D" w14:paraId="406A89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AA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4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D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E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6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5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4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1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E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6B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CF88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B94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21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52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57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8E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10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D1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06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D8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A27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A70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47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24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BF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D7B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0C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C5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8A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16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F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11F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3</w:t>
            </w:r>
          </w:p>
        </w:tc>
      </w:tr>
      <w:tr w:rsidR="0003344F" w:rsidRPr="003F477D" w14:paraId="61D8B8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90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141B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BF9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3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1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A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4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F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4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6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B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EB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A50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19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8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1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A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7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B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6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4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1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55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FBC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0D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D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B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4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F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C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7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9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9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67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D7DD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424F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8D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EC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64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74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4F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A6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71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9B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29F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9F1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57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A1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E1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8C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BE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FB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A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8F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7B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0F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01F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51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300214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23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CB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9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72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F9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F1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AA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2B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EC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74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393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8D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6C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93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C55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98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BE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9A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300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7D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A84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75</w:t>
            </w:r>
          </w:p>
        </w:tc>
      </w:tr>
    </w:tbl>
    <w:p w14:paraId="6E05FE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EF60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CA7A0C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8057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D5448C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0EA5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B9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30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98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7695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F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6E5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2C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0B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4C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552B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0F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A5329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91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9F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A7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3E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B3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6F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53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CD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0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7B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2FAD5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48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B54C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23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8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A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E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4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B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B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A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38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B25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4F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5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5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D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A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2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B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9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9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4E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DC6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A5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0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5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E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D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0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0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0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5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06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727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BC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A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2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E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1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F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6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B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1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F9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A92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6A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79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A5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74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3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04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F9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2C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1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3C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53EC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37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26003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18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5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5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0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8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1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4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7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8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A7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8350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05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2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9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6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2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D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C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F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8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7D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127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2D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E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E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0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5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4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3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A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03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C1D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FB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E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9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9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C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1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7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3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1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57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024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91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6D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A1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5B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8A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88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C9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26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B1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C6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953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7B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2C1AC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52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D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2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9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2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9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0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A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0E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9F2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D5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A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B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A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3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B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6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6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5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8A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747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D7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9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8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A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A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1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3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3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5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31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7AA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F1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A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D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4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7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C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D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9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8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FF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B72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3F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03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E0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9D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E9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68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2F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8D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7C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85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E77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0D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89BF7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4B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A3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92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E7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67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24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E5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F2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6D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AC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A6B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0D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01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1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F1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B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AC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CE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A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3D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01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CD005A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9347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26F19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E25230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E158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CAB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DC1B2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CE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532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0B756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A4958A" w14:textId="77777777" w:rsidR="009F39E7" w:rsidRPr="009F39E7" w:rsidRDefault="009F39E7" w:rsidP="009F39E7">
      <w:pPr>
        <w:spacing w:after="0"/>
      </w:pPr>
    </w:p>
    <w:p w14:paraId="290998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03746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020992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7B4F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64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100F78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03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6076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6D0C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57F9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CE7B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2879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78A9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D60B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3D81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575F07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7576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A5A41E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448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AC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7C50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D6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4E9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DD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D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6B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1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E6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DDA5EC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00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2E58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38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9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4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3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6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6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9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8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D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99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C54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41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F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8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3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9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D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9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B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B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C9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337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81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F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0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0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1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7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A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C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2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80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D2C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57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4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E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6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F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5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F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0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B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5D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A84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3C4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2C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B5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8D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3B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9A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71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F0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F4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94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E5A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9B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00A5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7F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10A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E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5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D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3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2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B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3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F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B8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B4F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87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9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1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2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B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D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D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1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2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A7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DD7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C0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3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9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3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B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0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7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2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C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C7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2E1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CA5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35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04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48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21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EE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FB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79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B7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CAF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AF6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700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7C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34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3C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C1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BC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8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4A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9F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45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D9B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E0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1B5D8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47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427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9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F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9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5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9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A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6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5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BE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599F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D32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6D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14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D7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A6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8B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3B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D6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FE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98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1FA3C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DA81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018BA7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CA94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6D8D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179120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660B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82AB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B5BD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E104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36C3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ADCC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3DE9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FE23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6F04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25D0E4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A0AB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3217A5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555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77F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4D1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C4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332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0EE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281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1CC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CA8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B5A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D4A73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F9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3155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BC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F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7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7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0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4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8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F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4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DC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5B0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EC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6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A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B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1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4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F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5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F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2F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159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41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C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5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8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5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2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3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C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C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5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A0C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36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C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B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8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0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5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0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E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E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34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6E8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5F3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C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55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89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96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DB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68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FF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7A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72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1F6D8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74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75FC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A9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253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0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0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D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9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0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8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3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8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BB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552A7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C0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8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5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2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5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4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F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7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29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FFE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C2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4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4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8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D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E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B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5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5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DC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A61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22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C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3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1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1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4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0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4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E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6B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181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B6C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4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5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6A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5B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8C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71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7B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97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A0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FA5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B0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69ABA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F5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D2D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1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D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8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8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4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E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C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C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C0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38AF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E6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E7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2E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DF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A8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CD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B8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DE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69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B1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C6B16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913C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3913D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E948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585F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B43AB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F2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37B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1A703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74E9B0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9F5C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72B03F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C25A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5CA4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7F03DD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51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53FC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5BFE4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7772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3E339A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7D31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A439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5FEC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8D9CE3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0352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3A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54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7C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15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101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46A50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C88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862C4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350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776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0FD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3CD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366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161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40B3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25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288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DA6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8E3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A12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965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432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5F3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68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F1F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C46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968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012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A7E2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60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77DE0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74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7C6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203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D6E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265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DE7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EC6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19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BD3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1BA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FC8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1B8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21F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0CB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FA1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C9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A97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12C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FFD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071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6B32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87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148CD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3B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874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1A1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B3A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EC2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B32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5A0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F71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8F6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22F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CE9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BAD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3AD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9B0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15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CE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7D9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3ED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985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44B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AF5B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56D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966CB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D0FF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0C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4E1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E27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1E1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BB9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4FD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A33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A8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B90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4F5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09D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99B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555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FB66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C67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524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4B3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BDF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E73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FA39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AA3E744" w14:textId="77777777" w:rsidR="003F477D" w:rsidRDefault="003F477D" w:rsidP="003F477D"/>
    <w:p w14:paraId="5CEC0EDE" w14:textId="77777777" w:rsidR="003F477D" w:rsidRPr="003F477D" w:rsidRDefault="003F477D" w:rsidP="003F477D"/>
    <w:p w14:paraId="67033B7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60C529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CC50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083D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0CE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EC81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E1F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4836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721CE8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BD44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C0D857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9E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F9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91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BA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D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1B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A9B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801E79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C57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E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9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6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F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A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8B4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D055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1DAF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A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5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3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F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C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437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D9F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11F1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1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C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6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17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4D0B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CA9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3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A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C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3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5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605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1574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70A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E85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8D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E3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A8C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CC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F2609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BDFE4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DCFFE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CAEC5A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1E48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9FF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7771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FBBE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8D9B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477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1C9C8C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2AD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EB83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E1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88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7D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214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89499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296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773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C976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7FF3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5045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724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604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D985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DE3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7BA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B23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7D6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EC0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656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82FB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EB6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DB6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347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50C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329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77F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A35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B93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C51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E49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BCE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DB1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F284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B6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D909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4C00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FC6AC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3C666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44CD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08847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FCE487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7BF77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790FB2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ACA4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0E95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54C16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07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DD18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DB20C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786114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D5151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AB3F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76DB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57DA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860DB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D1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F3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70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9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81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A06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941D8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C8B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6B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C54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7A99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65AF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E04E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D44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3DF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BCE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996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9EE9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6C3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BC9A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20B7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E2F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735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605E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1F5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DDA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81DB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3597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FC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4E98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2A7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7A0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8041A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84E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5C53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CB0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FC56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9E35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D673D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CA57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32F9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7EC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8C0B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AD87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58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AB7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7CF6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0CC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AE9A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99A2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F19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9281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7C1E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9C5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E29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CB04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211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B66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5F43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B076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BB3A9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764E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C389E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08D60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11A281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62BD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D0C3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DE2D1B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7FF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55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A1B9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3D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92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1926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8945E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AB02D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B0D9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54A0D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7F35C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7D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AA40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3F482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1C085E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1DD67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C39A88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11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AB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60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F8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014D3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3DB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B7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9C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F8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717BC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FB1F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ED9A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7A6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0C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A864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A5B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9D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0F6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47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ACF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D9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0B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AD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B8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6485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6FB4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7430A1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C6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ECF4B2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26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8222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D00AB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5BD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DB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3E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99AAF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38B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F50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D37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6F6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3F9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21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2E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C2CB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47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032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E2F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B22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C8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1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07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22181D" w14:textId="77777777" w:rsidR="0000458C" w:rsidRDefault="0000458C" w:rsidP="0003344F">
      <w:pPr>
        <w:spacing w:after="0" w:line="240" w:lineRule="auto"/>
        <w:rPr>
          <w:szCs w:val="22"/>
        </w:rPr>
      </w:pPr>
    </w:p>
    <w:p w14:paraId="7F03F8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A8BB6D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3B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31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C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DB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341E1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22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D0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9F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D3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D207D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72B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80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1AE2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7DA2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0E72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848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E1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74E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715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918E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9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331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18D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0E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5C059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45059B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8AA8AA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F6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22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1A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A62F3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64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EE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84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6D1DB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6D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B01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1AB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05D2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19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ACE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FDB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6E0D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F38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B43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2B4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C703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C5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B04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74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5948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42B0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B716E9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C206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F43A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4CB3A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C6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9A57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E684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AF34A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3C0D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A89B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325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15D20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5E6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0B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C23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C63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C0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23E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84405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6F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345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FF7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1D2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A1E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0DC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E51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A513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E6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DA0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42F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351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4B4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5C2B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A56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09D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41E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FF12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0EF2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1FC3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4E8F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B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5CC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AE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50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21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F2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090F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92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435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8C2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A21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E6E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EE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C62C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5D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126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09A6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EC57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571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C96C9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56185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F1070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D5EE33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7FC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9BE5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937F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62AA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925865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EB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8D9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F7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19F0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361B4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FA021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8C305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C0BF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6CE8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318C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F02B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2</w:t>
            </w:r>
          </w:p>
        </w:tc>
      </w:tr>
      <w:tr w:rsidR="0003344F" w:rsidRPr="003F477D" w14:paraId="12B586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BEA9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7E33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95D6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51D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169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EAC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9FBB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F703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4EF7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904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B7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03B8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D07B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1214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02B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FD5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B2C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96A6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720E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095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7D7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077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5251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FBA8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62</w:t>
            </w:r>
          </w:p>
        </w:tc>
      </w:tr>
      <w:tr w:rsidR="0003344F" w:rsidRPr="003F477D" w14:paraId="1F73120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329B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44F08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88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FF8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C97B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99E7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16</w:t>
            </w:r>
          </w:p>
        </w:tc>
      </w:tr>
      <w:tr w:rsidR="0003344F" w:rsidRPr="003F477D" w14:paraId="610A21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FA65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1C16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AA99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D5D9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E1E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A56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8EBD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F6F9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BF5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F48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66A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12D9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296F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AFC2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98E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E3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D56A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581D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73F56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15</w:t>
            </w:r>
          </w:p>
        </w:tc>
      </w:tr>
      <w:tr w:rsidR="0003344F" w:rsidRPr="003F477D" w14:paraId="266D11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EAD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1A8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C74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2D0D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EB3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32B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52AB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423</w:t>
            </w:r>
          </w:p>
        </w:tc>
        <w:tc>
          <w:tcPr>
            <w:tcW w:w="1843" w:type="dxa"/>
            <w:vAlign w:val="center"/>
          </w:tcPr>
          <w:p w14:paraId="6B8486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301C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423</w:t>
            </w:r>
          </w:p>
        </w:tc>
      </w:tr>
      <w:tr w:rsidR="0003344F" w:rsidRPr="003F477D" w14:paraId="2EFF0A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2D9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973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318A9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0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9F8D5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408</w:t>
            </w:r>
          </w:p>
        </w:tc>
      </w:tr>
    </w:tbl>
    <w:p w14:paraId="0953977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6E5A65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32C0F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FB9B0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1354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75E5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FCD62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6B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A0E9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F459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E0D78F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B02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1B34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CC434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E085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7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479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5E1B8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572A7A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A95A3FB" w14:textId="77777777" w:rsidR="009F39E7" w:rsidRPr="009F39E7" w:rsidRDefault="009F39E7" w:rsidP="009F39E7"/>
    <w:p w14:paraId="49C09B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D1AEDC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47FBE7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172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5EF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3CBF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6014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BA2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424A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04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C4E13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74317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04965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0976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187</w:t>
            </w:r>
          </w:p>
        </w:tc>
        <w:tc>
          <w:tcPr>
            <w:tcW w:w="2405" w:type="dxa"/>
            <w:vAlign w:val="center"/>
          </w:tcPr>
          <w:p w14:paraId="000986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1DD14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9B7FD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847D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CF34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AFF8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F2E5F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6D05B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16198</w:t>
            </w:r>
          </w:p>
        </w:tc>
        <w:tc>
          <w:tcPr>
            <w:tcW w:w="2405" w:type="dxa"/>
            <w:vAlign w:val="center"/>
          </w:tcPr>
          <w:p w14:paraId="118197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998DB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99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6AC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4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31ED3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DF84A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F17B5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AEAA5B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6D0E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7588B7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B777F0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3A59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31F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0F00E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A305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2329F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20D0E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0122D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8A235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F2D23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6CC71A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194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B6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663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EC30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DA9E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ACF1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2FB7C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309A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515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573A1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00CBD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3CD2A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D94B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DD28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AAB1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71E5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889A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942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9430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3F2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A6579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36C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CCA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DCEB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39EE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911E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5554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7080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B0E8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E82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E34A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9FA4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7DBF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2715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B77F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7AE1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33AF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0E7AF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3357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49353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2EF0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2585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96D97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2074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2ECC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632C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BAC1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AEEB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3032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45ED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C853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C2E87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01518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45BD1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18EA9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9C26B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885FB8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5DF2D6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EEA4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E217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95FE1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416C9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EF5A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799B0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3CE0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8B542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C283C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E318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E72DB4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DE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6B3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7C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97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11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7F0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1EBBC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1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DB4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8FB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9EE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2E6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AF1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AC94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1733C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29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C30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3110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E455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04E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4133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83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FF0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7898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8E42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A033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E285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02D0B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60D05B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39046B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141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5ACDA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03FE83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52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33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D863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7D2B0D6" w14:textId="77777777" w:rsidR="0005176E" w:rsidRPr="0005176E" w:rsidRDefault="0005176E" w:rsidP="0005176E">
      <w:pPr>
        <w:spacing w:after="0"/>
      </w:pPr>
    </w:p>
    <w:p w14:paraId="18D6FF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EE9061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8176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6FE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453BDD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6229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ACE8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B21132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04E058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BF71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6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FE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D4D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03FAC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36C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78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266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C42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0785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82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CDB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76AE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BF9A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8C6C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469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6E3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7E0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80E6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485E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AAEA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4A4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63D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D4C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7400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292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B6D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5B7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A22C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B10E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781F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C1D35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469A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58E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F2B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3EBCF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605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FD4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C04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CE935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46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43F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72A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83B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EE6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3EE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CE3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8B662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65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E363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1B9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93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A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EE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E6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EDA2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A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4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4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BB2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3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BB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C909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0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1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5B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D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1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9D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B2D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30A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80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59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6B8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18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E8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FA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EE198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156BC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790B7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96821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999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5A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E29F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8B0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92DE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77</w:t>
            </w:r>
          </w:p>
        </w:tc>
      </w:tr>
      <w:tr w:rsidR="0003344F" w:rsidRPr="003F477D" w14:paraId="28DA199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64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EAF5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E1A5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138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DD32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C49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D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54B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F29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19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EB6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622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BF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539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727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05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C4A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773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02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C3FC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</w:t>
            </w:r>
          </w:p>
        </w:tc>
      </w:tr>
      <w:tr w:rsidR="0003344F" w:rsidRPr="003F477D" w14:paraId="5B363B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06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293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400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52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DC9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7C0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911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631F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77</w:t>
            </w:r>
          </w:p>
        </w:tc>
      </w:tr>
    </w:tbl>
    <w:p w14:paraId="5BDD2E4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461D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D4AC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F12A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F7B5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F63E6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0C3D7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D3198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0D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98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2C1670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7C7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44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E1C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B6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32D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2F3D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C8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7EB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2FD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2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F35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ACF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7B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0B7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475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4C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52A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1BE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D826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F50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D01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FD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C0C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4C6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0F7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F97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904B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B848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9B388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209FC6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996E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E2EE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18F4B0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F26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61E5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61AA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8B9F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29E3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C25B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94743C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EF1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311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5FEF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3EE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1CA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ADF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41E126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F56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06B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F4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B6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58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125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0723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444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7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2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19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A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C2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8D77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0C8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5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1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9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87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9F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533E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C8C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CA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8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0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0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C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37F8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5118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E1E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6C9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E40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3F8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E4C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FFCEE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992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C4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04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B6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99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4D2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FE09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25E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A4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5A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512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27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23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53A8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04A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4F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27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078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9A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37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A945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9FC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5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5B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5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5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EE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956C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A5E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F8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EB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30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4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EC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F208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20A9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CE1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C6B0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922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CAB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C93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413BD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2424C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1618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82BC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D4BCD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36B5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8BC6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1455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DE6B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982C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9F26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07F7D5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E88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9FA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9CB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17A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7F0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2B5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14BA7F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77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0E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B0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C9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EE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17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1285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827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2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0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6D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3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06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2FBB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3C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F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3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60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F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38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78225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48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1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DA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0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6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FA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F8126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A8FF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0E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F5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4C6E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279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04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C8119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81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DF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0E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07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03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32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688D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81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81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09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D2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69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CA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532A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0A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A0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F9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82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55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2B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4C2A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FC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87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8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2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B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29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68CA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3A6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8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2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8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A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1E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423C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EAF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40A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A01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94A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EB3F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362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27CBC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C070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D5882C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5B9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3BE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C9C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B24D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E9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3499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FB4C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DE76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5105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4FF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F7FE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C184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73B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4461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7CA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20659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A53B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3A0F3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0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656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25934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E5EF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2E52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0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BF1F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C2247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F0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C142E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1309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2D5F7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B3CC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92353E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D9D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917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613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5C705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576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3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52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582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DA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5EC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80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AE7F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C9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4F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78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43D5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14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8E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E2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CA7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17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6A6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3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68C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C6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04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6E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902D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4F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B9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B3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FA25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E73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8A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1F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99F0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474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1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D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AD8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576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79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FE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4254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0E0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938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11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C00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63BA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DA6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75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F15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67A7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865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F2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A4E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2B8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2AC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7C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BA1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42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6F6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65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17C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C66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1F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CE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046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96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A3B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BC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EB25D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C5CE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223FC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449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15D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539F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D183EB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987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ECA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838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5F39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B3C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4F57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9F7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976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80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F35C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383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2C9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CE1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073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7C6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C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F5294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C41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31B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1E4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DD91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D71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B94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63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F86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713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B65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5B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FF078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070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1472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8B59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463EBB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2DE2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175D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222E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2C0E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0345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4CB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703B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5D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A4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06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63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4F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D0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4C1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C2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E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DB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D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0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AD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151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7F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B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3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F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D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30F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78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3D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56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3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08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C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46565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6BAC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BC314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0C75B1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0044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1EEB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0B0A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D621B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8D0B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B9E9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8F39A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6A49E9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5645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37A1AE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F24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923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815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7E4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269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35BE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896F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523BD8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6649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A31C4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A5F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ABD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006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452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5F7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A9B7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F73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ECBB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501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F6A7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77F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143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3207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475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948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44B7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EE66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CE8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33F8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DFB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6A8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1F55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1D40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93802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351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D056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8BC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507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34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C46C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75C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F47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A7A7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2FB7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8C7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97E0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8B6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8104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A77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A6E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C35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BC724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D0F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FEF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4E3A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4DB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A84C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3291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A3A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8D55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9DA3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456EB3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8F79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04A2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AA22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AA702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E644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A1A9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5BC78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703A09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4095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2DCEAD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AF8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593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BEC6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826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C87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6F48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EF35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2203B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2B38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FEEA2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4B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D1C6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C95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EE7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4FF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9E51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B4B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8D99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D33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C42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360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43B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FBF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4D2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65E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BB14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3B5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8C3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917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B79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B90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3C25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64A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96370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0CFEC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7FA4E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A3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AAE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F63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6F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947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900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4D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6916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A75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BBB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A2A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1D3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C95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2B5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4EE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952B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950A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C3BA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D81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7AA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A07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2D4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AEDE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19153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DAA9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D3CEA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4FB0C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3E8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1F7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506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D26B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7204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137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254A4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F7ED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82E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E424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F39B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4692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0CBC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1B4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46F56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14249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711BE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DF3202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0A9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5421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66D7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1DBA3D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5B7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35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43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AA7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3D454A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96F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B7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4E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06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1D688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110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D1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423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BD8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71AC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1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F6A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ABF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C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602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BD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9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18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CF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6CC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78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0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0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1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AAC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9E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38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31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4E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8F6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36F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6D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82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96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28A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07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E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71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030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73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D6D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D07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56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202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DF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DD6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C3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E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462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00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3C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D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58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93A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2E2D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5818B4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2FA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C86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346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9C9E5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8E0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4F54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2914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F07C08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292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8474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259D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D3CA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DEC8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799406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29B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63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E9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95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B1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E7919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96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D1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CBE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E32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A04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28B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F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87F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0655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B6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E0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B50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15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160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B869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F95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F61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DA8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DF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7E0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BAE7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8DB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A8F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68BD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44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537A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8476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3D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58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FB9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C2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01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211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F71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FB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A72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79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C9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B410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4B2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675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512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9D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E17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FAF8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2ABC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CC3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F887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839DB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547BB5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656D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D418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8DB569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A2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92F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1BE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01AE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4F3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7E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15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02CA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41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B1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1D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6C6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76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03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70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3A9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61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871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8C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3F5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A2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839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EF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6EC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3E5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662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90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B2422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2A17AF6" w14:textId="77777777" w:rsidR="006B42EC" w:rsidRDefault="006B42EC" w:rsidP="006B42EC"/>
    <w:p w14:paraId="57F6F533" w14:textId="77777777" w:rsidR="006B42EC" w:rsidRDefault="006B42EC" w:rsidP="006B42EC"/>
    <w:p w14:paraId="38298A75" w14:textId="77777777" w:rsidR="006B42EC" w:rsidRPr="006B42EC" w:rsidRDefault="006B42EC" w:rsidP="006B42EC"/>
    <w:p w14:paraId="2CB177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052952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92B7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686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09F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362C5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1E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B5A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ADC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E9E14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FE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8DE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76D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5A4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6F1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960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ECA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9DADB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4E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2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A2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77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35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0E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B0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0FE5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DA9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29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19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6AA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BC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5E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7C5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F7C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C2F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B2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19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92D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EB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E00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B7B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C40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5E69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D1F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144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5057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089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249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F77B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53F5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0977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D58B28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925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FE2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8F1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6D9F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946E5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666806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5B9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B5F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46C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C666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14B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584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A3B5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599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76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C3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D5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E3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56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D4AA4A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1460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C09F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3C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3CC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91B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13C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E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A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8CC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73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E3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7E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26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A20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E3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C6B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8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A8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AB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2E6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09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BCB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F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D2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6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BA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568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BA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36C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EAA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D7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0A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E3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28A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8F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41A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EC2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74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4A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4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FC8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F5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1BD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2EB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8DE1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E5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64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303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68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489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89F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84F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BB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57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E09E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EDB3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BD3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498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3F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AD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7F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0FD2D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51770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8DF0E6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FB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31B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079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2C7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89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13CF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C56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0A8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7D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0BDB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A83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F62A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45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ED43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03B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5B31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82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36B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DDA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892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5A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FF7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356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3A2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3D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A8BD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348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665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E7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B7C7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85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53D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CFDBA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EF3B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649B93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BFB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C37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078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CF8A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5431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30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5EA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678AA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21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52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DB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016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5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E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4B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A47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75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08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48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F51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F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2E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5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3DE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7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89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69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78930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AE2D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42C3E9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556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B53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13E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6F35F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9D7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6C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C2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0C4C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61A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D0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96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D1AB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DE3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F7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E9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156D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BE3A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82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AFBD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E0C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E6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90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0452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266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33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68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E186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E2A1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C817BD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801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503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5DD0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95DBF5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3F9851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8B2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F8E2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E47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1AD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4D1F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6967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728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1264C6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3F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E10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F0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7F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30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2E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39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7E144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E050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AF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B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25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73A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9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EE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516DC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D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DBA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564E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EE5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5D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76E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555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DCD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78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9C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57E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F86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67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5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0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85D0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76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92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885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8D8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46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CC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C7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661F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6550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6996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B9271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CE8D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D00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AB25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81E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BCA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81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D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7E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9C3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6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E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96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FE55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371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32E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5CE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E7AD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A56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7D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FD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54404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52B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FD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E92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2AA1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2E7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82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A20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A48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0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3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8E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FF3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8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B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5A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7B4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FF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9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7B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0BC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2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2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E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653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A5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B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8C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02B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F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2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78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2B8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5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BD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957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789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A5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E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5A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0996A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E607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8CD8E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00BC18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B5F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04E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F7C5F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B19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9A03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3660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DAF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23CE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72AF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D2B2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21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B6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F3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BA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BD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D0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0141A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70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C6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A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B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F7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987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0DE99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0362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B3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2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6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7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FA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583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F4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A8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34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1F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87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19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5C55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710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1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E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4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F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E8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52B3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14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4E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6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1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D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1D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6034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6D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F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D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4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D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34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E1B9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927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B3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5A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05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7F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01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DEB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4AE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8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6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D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2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DD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F5C9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D19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5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7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2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7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DF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4FB2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070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9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D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4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6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DC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F7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5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3C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DE0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AC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19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D6D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14:paraId="75398C0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A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8B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2B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F5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E5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C6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56C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EB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48A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31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8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0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54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1AD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2F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D7F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15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5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D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A36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2</w:t>
            </w:r>
          </w:p>
        </w:tc>
      </w:tr>
      <w:tr w:rsidR="0003344F" w:rsidRPr="003F477D" w14:paraId="0D260A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8EB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223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94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08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B6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235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</w:tr>
      <w:tr w:rsidR="0003344F" w:rsidRPr="003F477D" w14:paraId="3DEDC5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5B6E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BA95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FC5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EEF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900B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0C5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413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6F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F0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8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0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A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AF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7F41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8B70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35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39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6A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01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58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BAF73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EAA8D9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7DBEE5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68B7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0EA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6D860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391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5DBD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0B03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3E16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BF1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C8E5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C34E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BC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86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2C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2C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8E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8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0F878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0C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9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A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D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4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2F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52FB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FA3F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A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C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3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B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0E7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34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2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2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E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6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94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19A1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84F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8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9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4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1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4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9656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1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71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D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8D4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B39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26F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386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43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31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0A6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00E8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C81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0C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0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E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B7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FF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8D00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A5F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C9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09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671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382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4BE2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D651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04F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F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4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0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D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64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6EE6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1ACC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4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0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2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BF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110A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5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2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9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A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03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4AF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9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2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A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3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9D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9BF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BC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B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A7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9A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06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F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359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C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19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1A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66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3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A7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A69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25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A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A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0B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861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4D7A1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526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ADD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0E1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35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4C6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DFC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1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C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F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F0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D68F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830F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A5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29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FE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30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EB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0B57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5EE085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8171" w14:textId="77777777" w:rsidR="00CE7410" w:rsidRDefault="00CE7410" w:rsidP="00107589">
      <w:pPr>
        <w:spacing w:after="0" w:line="240" w:lineRule="auto"/>
      </w:pPr>
      <w:r>
        <w:separator/>
      </w:r>
    </w:p>
  </w:endnote>
  <w:endnote w:type="continuationSeparator" w:id="0">
    <w:p w14:paraId="12C54062" w14:textId="77777777" w:rsidR="00CE7410" w:rsidRDefault="00CE74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880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7A20" w14:textId="77777777" w:rsidR="00CE7410" w:rsidRDefault="00CE7410" w:rsidP="00107589">
      <w:pPr>
        <w:spacing w:after="0" w:line="240" w:lineRule="auto"/>
      </w:pPr>
      <w:r>
        <w:separator/>
      </w:r>
    </w:p>
  </w:footnote>
  <w:footnote w:type="continuationSeparator" w:id="0">
    <w:p w14:paraId="5CAC3DB1" w14:textId="77777777" w:rsidR="00CE7410" w:rsidRDefault="00CE74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0EB9CD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124B7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E727B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050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34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9ED3D5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EE9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9F1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41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0600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3A69EE"/>
  <w15:docId w15:val="{2F955F54-EA51-459A-8DAC-6198244F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38</Words>
  <Characters>2643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30T11:54:00Z</dcterms:created>
  <dcterms:modified xsi:type="dcterms:W3CDTF">2026-06-30T11:56:00Z</dcterms:modified>
</cp:coreProperties>
</file>